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A02A" w14:textId="7606A22D" w:rsidR="00933837" w:rsidRDefault="00234845" w:rsidP="0023484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788806C" wp14:editId="1BCF6F20">
            <wp:extent cx="2388517" cy="8191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638" cy="8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015B" w14:textId="579D6A16" w:rsidR="00933837" w:rsidRPr="00234845" w:rsidRDefault="00933837" w:rsidP="00933837">
      <w:pPr>
        <w:rPr>
          <w:b/>
          <w:bCs/>
          <w:sz w:val="28"/>
          <w:szCs w:val="28"/>
        </w:rPr>
      </w:pPr>
      <w:r w:rsidRPr="00234845">
        <w:rPr>
          <w:b/>
          <w:bCs/>
          <w:sz w:val="28"/>
          <w:szCs w:val="28"/>
        </w:rPr>
        <w:t>Laudato Si’ Intro</w:t>
      </w:r>
      <w:r w:rsidR="003721D9" w:rsidRPr="00234845">
        <w:rPr>
          <w:b/>
          <w:bCs/>
          <w:sz w:val="28"/>
          <w:szCs w:val="28"/>
        </w:rPr>
        <w:t>duction</w:t>
      </w:r>
      <w:r w:rsidRPr="00234845">
        <w:rPr>
          <w:b/>
          <w:bCs/>
          <w:sz w:val="28"/>
          <w:szCs w:val="28"/>
        </w:rPr>
        <w:t xml:space="preserve"> Materials</w:t>
      </w:r>
    </w:p>
    <w:p w14:paraId="34BAD5DA" w14:textId="77777777" w:rsidR="00933837" w:rsidRDefault="00933837" w:rsidP="00933837"/>
    <w:p w14:paraId="7EAAE535" w14:textId="77777777" w:rsidR="00933837" w:rsidRDefault="00397CD0" w:rsidP="00933837">
      <w:hyperlink r:id="rId8" w:history="1">
        <w:r w:rsidR="00933837" w:rsidRPr="005E5308">
          <w:rPr>
            <w:rStyle w:val="Hyperlink"/>
          </w:rPr>
          <w:t>https://www.youtube.com/watch?v=o3Lz7dmn1eM&amp;t=37s</w:t>
        </w:r>
      </w:hyperlink>
    </w:p>
    <w:p w14:paraId="7D281A5C" w14:textId="77777777" w:rsidR="00933837" w:rsidRDefault="00933837" w:rsidP="00933837">
      <w:r>
        <w:t>Laudato Si’ Animation (4:55)</w:t>
      </w:r>
    </w:p>
    <w:p w14:paraId="06884239" w14:textId="77777777" w:rsidR="00933837" w:rsidRDefault="00933837" w:rsidP="00933837"/>
    <w:p w14:paraId="34612F7E" w14:textId="77777777" w:rsidR="00933837" w:rsidRDefault="00397CD0" w:rsidP="00933837">
      <w:hyperlink r:id="rId9" w:history="1">
        <w:r w:rsidR="00933837" w:rsidRPr="005E5308">
          <w:rPr>
            <w:rStyle w:val="Hyperlink"/>
          </w:rPr>
          <w:t>https://www.youtube.com/watch?v=3TReVkRHEV8</w:t>
        </w:r>
      </w:hyperlink>
    </w:p>
    <w:p w14:paraId="0F67C3C0" w14:textId="77777777" w:rsidR="00933837" w:rsidRDefault="00933837" w:rsidP="00933837">
      <w:r>
        <w:t>What is Integral Ecology</w:t>
      </w:r>
    </w:p>
    <w:p w14:paraId="3920CA68" w14:textId="77777777" w:rsidR="00933837" w:rsidRDefault="00933837" w:rsidP="00933837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40F97C9B" w14:textId="392D4F6D" w:rsidR="001E5A59" w:rsidRDefault="001E5A59" w:rsidP="001E5A59">
      <w:pPr>
        <w:rPr>
          <w:rFonts w:eastAsia="Times New Roman"/>
          <w:color w:val="000000"/>
          <w:sz w:val="24"/>
          <w:szCs w:val="24"/>
        </w:rPr>
      </w:pPr>
      <w:hyperlink r:id="rId10" w:history="1">
        <w:r>
          <w:rPr>
            <w:rStyle w:val="Hyperlink"/>
            <w:rFonts w:eastAsia="Times New Roman"/>
            <w:sz w:val="24"/>
            <w:szCs w:val="24"/>
          </w:rPr>
          <w:t>https://www.youtube.com/watch?v=KDFEUvaQydA</w:t>
        </w:r>
      </w:hyperlink>
    </w:p>
    <w:p w14:paraId="1A4CD879" w14:textId="340A9784" w:rsidR="001E5A59" w:rsidRDefault="001E5A59" w:rsidP="001E5A59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SJ Mission Network Laudato Si’ Presentation (Kathy Sherman, CSJ)</w:t>
      </w:r>
    </w:p>
    <w:p w14:paraId="70442FEB" w14:textId="3C0EE967" w:rsidR="00933837" w:rsidRDefault="00933837" w:rsidP="00F064D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458D282" w14:textId="6AEEFD29" w:rsidR="009E35E7" w:rsidRDefault="009E35E7"/>
    <w:p w14:paraId="6D73033B" w14:textId="704FD9A7" w:rsidR="00933837" w:rsidRDefault="00933837"/>
    <w:p w14:paraId="425DD92C" w14:textId="2561506B" w:rsidR="00933837" w:rsidRDefault="00933837"/>
    <w:p w14:paraId="2156CDC6" w14:textId="1A20E18D" w:rsidR="00933837" w:rsidRDefault="00933837"/>
    <w:p w14:paraId="7A798FAC" w14:textId="2489B531" w:rsidR="00933837" w:rsidRDefault="00933837"/>
    <w:p w14:paraId="51F8EE71" w14:textId="55E0567E" w:rsidR="00933837" w:rsidRDefault="00933837"/>
    <w:p w14:paraId="1A62F9C4" w14:textId="62148D72" w:rsidR="00933837" w:rsidRDefault="00933837"/>
    <w:p w14:paraId="498345ED" w14:textId="4C1E6412" w:rsidR="00933837" w:rsidRDefault="00933837"/>
    <w:p w14:paraId="44F1F19D" w14:textId="10CEDD2B" w:rsidR="00933837" w:rsidRDefault="00933837"/>
    <w:p w14:paraId="6B0778E2" w14:textId="1AB48BCD" w:rsidR="00933837" w:rsidRDefault="00933837"/>
    <w:p w14:paraId="043503E9" w14:textId="0BA9EC5F" w:rsidR="00933837" w:rsidRDefault="00933837">
      <w:r>
        <w:t xml:space="preserve">02/2022 </w:t>
      </w:r>
    </w:p>
    <w:sectPr w:rsidR="009338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F12B" w14:textId="77777777" w:rsidR="00397CD0" w:rsidRDefault="00397CD0" w:rsidP="00F064D5">
      <w:pPr>
        <w:spacing w:after="0" w:line="240" w:lineRule="auto"/>
      </w:pPr>
      <w:r>
        <w:separator/>
      </w:r>
    </w:p>
  </w:endnote>
  <w:endnote w:type="continuationSeparator" w:id="0">
    <w:p w14:paraId="25F8CD2A" w14:textId="77777777" w:rsidR="00397CD0" w:rsidRDefault="00397CD0" w:rsidP="00F0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7C8F" w14:textId="77777777" w:rsidR="00F064D5" w:rsidRDefault="00F06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8B0C" w14:textId="77777777" w:rsidR="00F064D5" w:rsidRDefault="00F06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54B0" w14:textId="77777777" w:rsidR="00F064D5" w:rsidRDefault="00F06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F117" w14:textId="77777777" w:rsidR="00397CD0" w:rsidRDefault="00397CD0" w:rsidP="00F064D5">
      <w:pPr>
        <w:spacing w:after="0" w:line="240" w:lineRule="auto"/>
      </w:pPr>
      <w:r>
        <w:separator/>
      </w:r>
    </w:p>
  </w:footnote>
  <w:footnote w:type="continuationSeparator" w:id="0">
    <w:p w14:paraId="0464DD3A" w14:textId="77777777" w:rsidR="00397CD0" w:rsidRDefault="00397CD0" w:rsidP="00F0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C06A" w14:textId="77777777" w:rsidR="00F064D5" w:rsidRDefault="00F06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9447" w14:textId="66B1E909" w:rsidR="00F064D5" w:rsidRDefault="00F064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D4A6" w14:textId="77777777" w:rsidR="00F064D5" w:rsidRDefault="00F06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37"/>
    <w:rsid w:val="001E5A59"/>
    <w:rsid w:val="00234845"/>
    <w:rsid w:val="003721D9"/>
    <w:rsid w:val="00397CD0"/>
    <w:rsid w:val="00763D68"/>
    <w:rsid w:val="00867FEE"/>
    <w:rsid w:val="00933837"/>
    <w:rsid w:val="009E35E7"/>
    <w:rsid w:val="00CF688A"/>
    <w:rsid w:val="00F0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F9D6A"/>
  <w15:chartTrackingRefBased/>
  <w15:docId w15:val="{F5F39D05-6E95-40FC-A060-A4127EF0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8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38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D5"/>
  </w:style>
  <w:style w:type="paragraph" w:styleId="Footer">
    <w:name w:val="footer"/>
    <w:basedOn w:val="Normal"/>
    <w:link w:val="FooterChar"/>
    <w:uiPriority w:val="99"/>
    <w:unhideWhenUsed/>
    <w:rsid w:val="00F0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3Lz7dmn1eM&amp;t=37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KDFEUvaQy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3TReVkRHEV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CBDA-EFB5-448E-9DC0-BE2C9EB5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enton</dc:creator>
  <cp:keywords/>
  <dc:description/>
  <cp:lastModifiedBy>Theresa Denton</cp:lastModifiedBy>
  <cp:revision>2</cp:revision>
  <dcterms:created xsi:type="dcterms:W3CDTF">2022-03-07T17:25:00Z</dcterms:created>
  <dcterms:modified xsi:type="dcterms:W3CDTF">2022-03-07T17:25:00Z</dcterms:modified>
</cp:coreProperties>
</file>